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L.D.S.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82, Drienovec</w:t>
            </w:r>
          </w:p>
        </w:tc>
      </w:tr>
      <w:tr w:rsidR="004534D4" w:rsidRPr="003E7910" w:rsidTr="00B34D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4D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95781          DIČ:  2022036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4D1E" w:rsidP="00B34D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34D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D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D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4D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4D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D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34D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D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34D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D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4D1E" w:rsidP="00B34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Kis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3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4D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4D1E" w:rsidP="00B34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iss </w:t>
            </w:r>
            <w:proofErr w:type="spellStart"/>
            <w:r>
              <w:rPr>
                <w:sz w:val="21"/>
                <w:szCs w:val="21"/>
                <w:lang w:val="en-US"/>
              </w:rPr>
              <w:t>Floriá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4D1E" w:rsidP="00B34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3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4D1E" w:rsidP="00B34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4D1E" w:rsidP="00B34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34D1E" w:rsidP="00B34D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D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D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D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:rsidR="0003344F" w:rsidRPr="003F477D" w:rsidRDefault="00B3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4D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7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56C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6C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C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C7D" w:rsidP="00956C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C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C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6C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C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C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C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C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59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6C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59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2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2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24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C7D">
              <w:rPr>
                <w:szCs w:val="22"/>
              </w:rPr>
              <w:t>3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E8" w:rsidRDefault="004113E8" w:rsidP="00107589">
      <w:pPr>
        <w:spacing w:after="0" w:line="240" w:lineRule="auto"/>
      </w:pPr>
      <w:r>
        <w:separator/>
      </w:r>
    </w:p>
  </w:endnote>
  <w:endnote w:type="continuationSeparator" w:id="0">
    <w:p w:rsidR="004113E8" w:rsidRDefault="004113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1E" w:rsidRPr="00981468" w:rsidRDefault="00B34D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6C7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E8" w:rsidRDefault="004113E8" w:rsidP="00107589">
      <w:pPr>
        <w:spacing w:after="0" w:line="240" w:lineRule="auto"/>
      </w:pPr>
      <w:r>
        <w:separator/>
      </w:r>
    </w:p>
  </w:footnote>
  <w:footnote w:type="continuationSeparator" w:id="0">
    <w:p w:rsidR="004113E8" w:rsidRDefault="004113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34D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4D1E" w:rsidRPr="003F477D" w:rsidRDefault="00B34D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4D1E" w:rsidRPr="003F477D" w:rsidRDefault="00B34D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57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6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4D1E" w:rsidRPr="004268D2" w:rsidRDefault="00B34D1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1E" w:rsidRPr="004268D2" w:rsidRDefault="00B34D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3E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C7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D1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C8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123A-6568-438B-8188-FFB7BC3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50</Words>
  <Characters>2651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3-19T19:24:00Z</dcterms:created>
  <dcterms:modified xsi:type="dcterms:W3CDTF">2019-03-19T19:24:00Z</dcterms:modified>
</cp:coreProperties>
</file>